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79C7" w14:textId="1D58DAB3" w:rsidR="00CE7A25" w:rsidRDefault="00CE7A25" w:rsidP="00CE7A25">
      <w:pPr>
        <w:jc w:val="center"/>
        <w:rPr>
          <w:sz w:val="28"/>
          <w:szCs w:val="22"/>
        </w:rPr>
      </w:pPr>
      <w:bookmarkStart w:id="0" w:name="_Hlk149118016"/>
      <w:r>
        <w:rPr>
          <w:noProof/>
        </w:rPr>
        <w:drawing>
          <wp:inline distT="0" distB="0" distL="0" distR="0" wp14:anchorId="29ED60E8" wp14:editId="0B141AE8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846F" w14:textId="77777777" w:rsidR="00CE7A25" w:rsidRDefault="00CE7A25" w:rsidP="00CE7A25">
      <w:pPr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52C4788E" w14:textId="77777777" w:rsidR="00CE7A25" w:rsidRDefault="00CE7A25" w:rsidP="00CE7A25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5651BE72" w14:textId="77777777" w:rsidR="00CE7A25" w:rsidRDefault="00CE7A25" w:rsidP="00CE7A25">
      <w:pPr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/>
          <w:b/>
          <w:color w:val="1F3864"/>
          <w:sz w:val="28"/>
          <w:szCs w:val="28"/>
        </w:rPr>
        <w:t xml:space="preserve"> МІСЬК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/>
          <w:b/>
          <w:color w:val="1F3864"/>
          <w:sz w:val="28"/>
          <w:szCs w:val="28"/>
        </w:rPr>
        <w:t xml:space="preserve"> РАД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И</w:t>
      </w:r>
    </w:p>
    <w:p w14:paraId="1903F39B" w14:textId="77777777" w:rsidR="00CE7A25" w:rsidRDefault="00CE7A25" w:rsidP="00CE7A25">
      <w:pPr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47A55321" w14:textId="77777777" w:rsidR="00CE7A25" w:rsidRDefault="00CE7A25" w:rsidP="00CE7A25">
      <w:pPr>
        <w:jc w:val="center"/>
        <w:rPr>
          <w:sz w:val="38"/>
          <w:szCs w:val="38"/>
        </w:rPr>
      </w:pPr>
      <w:r>
        <w:rPr>
          <w:rFonts w:ascii="Book Antiqua" w:hAnsi="Book Antiqua"/>
          <w:b/>
          <w:color w:val="1F3864"/>
          <w:sz w:val="38"/>
          <w:szCs w:val="38"/>
        </w:rPr>
        <w:t>Р І Ш Е Н Н Я</w:t>
      </w:r>
    </w:p>
    <w:p w14:paraId="0840DDC9" w14:textId="6E39A34C" w:rsidR="00162377" w:rsidRPr="000A62EE" w:rsidRDefault="00CE7A25" w:rsidP="00CE7A2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BC3195" wp14:editId="464C5B01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7F71B" id="Пряма сполучна лінія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C6EFE1" wp14:editId="70EF1AE9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7F243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  <w:lang w:val="uk-UA"/>
        </w:rPr>
        <w:t xml:space="preserve">     </w:t>
      </w:r>
      <w:r>
        <w:rPr>
          <w:b/>
          <w:sz w:val="36"/>
          <w:szCs w:val="36"/>
          <w:lang w:val="uk-UA"/>
        </w:rPr>
        <w:t>19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4</w:t>
      </w:r>
      <w:bookmarkEnd w:id="0"/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 </w:t>
      </w:r>
      <w:r>
        <w:rPr>
          <w:b/>
          <w:sz w:val="36"/>
          <w:szCs w:val="36"/>
          <w:lang w:val="uk-UA"/>
        </w:rPr>
        <w:t>25</w:t>
      </w:r>
    </w:p>
    <w:p w14:paraId="3B892B3B" w14:textId="77777777" w:rsidR="00B837A9" w:rsidRPr="000A62EE" w:rsidRDefault="00B837A9" w:rsidP="00B837A9">
      <w:pPr>
        <w:jc w:val="both"/>
        <w:rPr>
          <w:lang w:val="uk-UA"/>
        </w:rPr>
      </w:pPr>
    </w:p>
    <w:p w14:paraId="184C4DA7" w14:textId="77777777" w:rsidR="00835FFE" w:rsidRPr="000A62EE" w:rsidRDefault="00835FFE" w:rsidP="00B837A9">
      <w:pPr>
        <w:jc w:val="both"/>
        <w:rPr>
          <w:lang w:val="uk-UA"/>
        </w:rPr>
      </w:pPr>
    </w:p>
    <w:tbl>
      <w:tblPr>
        <w:tblW w:w="0" w:type="auto"/>
        <w:tblCellSpacing w:w="15" w:type="dxa"/>
        <w:tblInd w:w="10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914"/>
      </w:tblGrid>
      <w:tr w:rsidR="002277EB" w:rsidRPr="000A62EE" w14:paraId="7575AB93" w14:textId="77777777" w:rsidTr="006D2E44">
        <w:trPr>
          <w:tblCellSpacing w:w="15" w:type="dxa"/>
        </w:trPr>
        <w:tc>
          <w:tcPr>
            <w:tcW w:w="4854" w:type="dxa"/>
            <w:vAlign w:val="center"/>
          </w:tcPr>
          <w:p w14:paraId="66A57B3C" w14:textId="538E286F" w:rsidR="002277EB" w:rsidRPr="000A62EE" w:rsidRDefault="002277EB" w:rsidP="00953DBE">
            <w:pPr>
              <w:pStyle w:val="a3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0A62EE">
              <w:rPr>
                <w:lang w:val="uk-UA"/>
              </w:rPr>
              <w:t xml:space="preserve">Про </w:t>
            </w:r>
            <w:r w:rsidR="00E033FB" w:rsidRPr="000A62EE">
              <w:rPr>
                <w:lang w:val="uk-UA"/>
              </w:rPr>
              <w:t xml:space="preserve">встановлення </w:t>
            </w:r>
            <w:r w:rsidRPr="000A62EE">
              <w:rPr>
                <w:lang w:val="uk-UA"/>
              </w:rPr>
              <w:t>тариф</w:t>
            </w:r>
            <w:r w:rsidR="00E033FB" w:rsidRPr="000A62EE">
              <w:rPr>
                <w:lang w:val="uk-UA"/>
              </w:rPr>
              <w:t>ів</w:t>
            </w:r>
            <w:r w:rsidRPr="000A62EE">
              <w:rPr>
                <w:lang w:val="uk-UA"/>
              </w:rPr>
              <w:t xml:space="preserve"> на</w:t>
            </w:r>
            <w:r w:rsidR="000200C4" w:rsidRPr="000A62EE">
              <w:rPr>
                <w:lang w:val="uk-UA"/>
              </w:rPr>
              <w:t xml:space="preserve"> збирання та перевезення змішаних та великогабаритних побутових відходів </w:t>
            </w:r>
            <w:r w:rsidRPr="000A62EE">
              <w:rPr>
                <w:lang w:val="uk-UA"/>
              </w:rPr>
              <w:t xml:space="preserve"> </w:t>
            </w:r>
            <w:r w:rsidR="000200C4" w:rsidRPr="000A62EE">
              <w:rPr>
                <w:lang w:val="uk-UA"/>
              </w:rPr>
              <w:t xml:space="preserve">та тарифів на послуги з управління змішаними та великогабаритними </w:t>
            </w:r>
            <w:r w:rsidR="005F433E" w:rsidRPr="000A62EE">
              <w:rPr>
                <w:lang w:val="uk-UA"/>
              </w:rPr>
              <w:t xml:space="preserve">побутовими </w:t>
            </w:r>
            <w:r w:rsidR="000200C4" w:rsidRPr="000A62EE">
              <w:rPr>
                <w:lang w:val="uk-UA"/>
              </w:rPr>
              <w:t xml:space="preserve">відходами </w:t>
            </w:r>
            <w:r w:rsidR="00953DBE" w:rsidRPr="000A62EE">
              <w:rPr>
                <w:lang w:val="uk-UA"/>
              </w:rPr>
              <w:t xml:space="preserve">  ТОВ  </w:t>
            </w:r>
            <w:r w:rsidRPr="000A62EE">
              <w:rPr>
                <w:lang w:val="uk-UA"/>
              </w:rPr>
              <w:t>«</w:t>
            </w:r>
            <w:r w:rsidR="00953DBE" w:rsidRPr="000A62EE">
              <w:rPr>
                <w:lang w:val="uk-UA"/>
              </w:rPr>
              <w:t xml:space="preserve"> </w:t>
            </w:r>
            <w:r w:rsidRPr="000A62EE">
              <w:rPr>
                <w:lang w:val="uk-UA"/>
              </w:rPr>
              <w:t>ТВ-С</w:t>
            </w:r>
            <w:r w:rsidR="00953DBE" w:rsidRPr="000A62EE">
              <w:rPr>
                <w:lang w:val="uk-UA"/>
              </w:rPr>
              <w:t>ЕРРУС</w:t>
            </w:r>
            <w:r w:rsidRPr="000A62EE">
              <w:rPr>
                <w:lang w:val="uk-UA"/>
              </w:rPr>
              <w:t>»</w:t>
            </w:r>
            <w:r w:rsidR="006D2E44" w:rsidRPr="000A62EE">
              <w:rPr>
                <w:lang w:val="uk-UA"/>
              </w:rPr>
              <w:t xml:space="preserve"> на території Чорноморської міської територіальної громади  Одеського району Одеської області</w:t>
            </w:r>
          </w:p>
        </w:tc>
      </w:tr>
    </w:tbl>
    <w:p w14:paraId="3E440D21" w14:textId="77777777" w:rsidR="002277EB" w:rsidRPr="000A62EE" w:rsidRDefault="002277EB" w:rsidP="002277EB">
      <w:pPr>
        <w:pStyle w:val="a3"/>
        <w:tabs>
          <w:tab w:val="left" w:pos="4800"/>
        </w:tabs>
        <w:spacing w:before="0" w:beforeAutospacing="0" w:after="0" w:afterAutospacing="0"/>
        <w:jc w:val="both"/>
        <w:rPr>
          <w:lang w:val="uk-UA"/>
        </w:rPr>
      </w:pPr>
    </w:p>
    <w:p w14:paraId="53B88606" w14:textId="77777777" w:rsidR="00601083" w:rsidRPr="000A62EE" w:rsidRDefault="00601083" w:rsidP="00487266">
      <w:pPr>
        <w:suppressAutoHyphens/>
        <w:ind w:firstLine="851"/>
        <w:jc w:val="both"/>
        <w:rPr>
          <w:lang w:val="uk-UA"/>
        </w:rPr>
      </w:pPr>
    </w:p>
    <w:p w14:paraId="68FA889E" w14:textId="1C176D09" w:rsidR="00487266" w:rsidRPr="000A62EE" w:rsidRDefault="008435BC" w:rsidP="00315793">
      <w:pPr>
        <w:suppressAutoHyphens/>
        <w:ind w:firstLine="851"/>
        <w:jc w:val="both"/>
        <w:rPr>
          <w:lang w:val="uk-UA" w:eastAsia="ar-SA"/>
        </w:rPr>
      </w:pPr>
      <w:r w:rsidRPr="000A62EE">
        <w:rPr>
          <w:lang w:val="uk-UA"/>
        </w:rPr>
        <w:t>На підставі рішення виконавчого комітету від 05.01.2024 №1 «Про визначення виконавця послуг на здійснення операцій із збирання та перевезення побутових відходів на території Чорноморської міської територіальної громади Одеського району Одеської області» та наданих ТОВ «ТВ-СЕРРУС» розрахунків тарифів на збирання та перевезення змішаних та великогабаритних побутових відходів  та тарифів на послуги з управління змішаними та великогабаритними</w:t>
      </w:r>
      <w:r w:rsidR="003B31B8" w:rsidRPr="000A62EE">
        <w:rPr>
          <w:lang w:val="uk-UA"/>
        </w:rPr>
        <w:t xml:space="preserve"> побутовими</w:t>
      </w:r>
      <w:r w:rsidRPr="000A62EE">
        <w:rPr>
          <w:lang w:val="uk-UA"/>
        </w:rPr>
        <w:t xml:space="preserve"> відходами </w:t>
      </w:r>
      <w:r w:rsidR="004C2670" w:rsidRPr="000A62EE">
        <w:rPr>
          <w:lang w:val="uk-UA"/>
        </w:rPr>
        <w:t xml:space="preserve">, </w:t>
      </w:r>
      <w:r w:rsidR="003B31B8" w:rsidRPr="000A62EE">
        <w:rPr>
          <w:lang w:val="uk-UA"/>
        </w:rPr>
        <w:t xml:space="preserve"> </w:t>
      </w:r>
      <w:r w:rsidR="002277EB" w:rsidRPr="000A62EE">
        <w:rPr>
          <w:lang w:val="uk-UA"/>
        </w:rPr>
        <w:t>відповідно до</w:t>
      </w:r>
      <w:r w:rsidR="00315793" w:rsidRPr="000A62EE">
        <w:rPr>
          <w:lang w:val="uk-UA"/>
        </w:rPr>
        <w:t xml:space="preserve"> </w:t>
      </w:r>
      <w:r w:rsidR="00F52D6B" w:rsidRPr="000A62EE">
        <w:rPr>
          <w:lang w:val="uk-UA"/>
        </w:rPr>
        <w:t xml:space="preserve">ст. 26, 34 </w:t>
      </w:r>
      <w:r w:rsidR="00315793" w:rsidRPr="000A62EE">
        <w:rPr>
          <w:lang w:val="uk-UA"/>
        </w:rPr>
        <w:t>Закону</w:t>
      </w:r>
      <w:r w:rsidR="00F52D6B" w:rsidRPr="000A62EE">
        <w:rPr>
          <w:lang w:val="uk-UA"/>
        </w:rPr>
        <w:t xml:space="preserve"> України «Про управління відходами»,</w:t>
      </w:r>
      <w:r w:rsidR="00315793" w:rsidRPr="000A62EE">
        <w:rPr>
          <w:lang w:val="uk-UA"/>
        </w:rPr>
        <w:t xml:space="preserve"> </w:t>
      </w:r>
      <w:r w:rsidR="002277EB" w:rsidRPr="000A62EE">
        <w:rPr>
          <w:lang w:val="uk-UA"/>
        </w:rPr>
        <w:t xml:space="preserve"> ст</w:t>
      </w:r>
      <w:r w:rsidR="003208F2" w:rsidRPr="000A62EE">
        <w:rPr>
          <w:lang w:val="uk-UA"/>
        </w:rPr>
        <w:t>. 4, ст.</w:t>
      </w:r>
      <w:r w:rsidR="003B31B8" w:rsidRPr="000A62EE">
        <w:rPr>
          <w:lang w:val="uk-UA"/>
        </w:rPr>
        <w:t xml:space="preserve"> </w:t>
      </w:r>
      <w:r w:rsidR="003208F2" w:rsidRPr="000A62EE">
        <w:rPr>
          <w:lang w:val="uk-UA"/>
        </w:rPr>
        <w:t xml:space="preserve">10, ст. 25 </w:t>
      </w:r>
      <w:r w:rsidR="003B31B8" w:rsidRPr="000A62EE">
        <w:rPr>
          <w:lang w:val="uk-UA"/>
        </w:rPr>
        <w:t xml:space="preserve"> </w:t>
      </w:r>
      <w:r w:rsidR="003208F2" w:rsidRPr="000A62EE">
        <w:rPr>
          <w:lang w:val="uk-UA"/>
        </w:rPr>
        <w:t>З</w:t>
      </w:r>
      <w:r w:rsidR="002277EB" w:rsidRPr="000A62EE">
        <w:rPr>
          <w:lang w:val="uk-UA"/>
        </w:rPr>
        <w:t xml:space="preserve">акону України «Про житлово-комунальні послуги», постанови Кабінету Міністрів України </w:t>
      </w:r>
      <w:r w:rsidR="00315793" w:rsidRPr="000A62EE">
        <w:rPr>
          <w:lang w:val="uk-UA"/>
        </w:rPr>
        <w:t>від 26</w:t>
      </w:r>
      <w:r w:rsidR="000A62EE">
        <w:rPr>
          <w:lang w:val="uk-UA"/>
        </w:rPr>
        <w:t>.09.</w:t>
      </w:r>
      <w:r w:rsidR="00315793" w:rsidRPr="000A62EE">
        <w:rPr>
          <w:lang w:val="uk-UA"/>
        </w:rPr>
        <w:t>2023  № 1031 «Про затвердження Порядку формування середньозваженого тарифу на послугу з управління побутовими відходами, а також тарифів на збирання, перевезення, відновлення та видалення побутових відходів»</w:t>
      </w:r>
      <w:r w:rsidR="002277EB" w:rsidRPr="000A62EE">
        <w:rPr>
          <w:bCs/>
          <w:color w:val="000000"/>
          <w:lang w:val="uk-UA"/>
        </w:rPr>
        <w:t xml:space="preserve">, </w:t>
      </w:r>
      <w:r w:rsidR="00487266" w:rsidRPr="000A62EE">
        <w:rPr>
          <w:lang w:val="uk-UA" w:eastAsia="ar-SA"/>
        </w:rPr>
        <w:t>наказу</w:t>
      </w:r>
      <w:r w:rsidR="00487266" w:rsidRPr="000A62EE">
        <w:rPr>
          <w:rFonts w:ascii="Arial" w:hAnsi="Arial"/>
          <w:i/>
          <w:iCs/>
          <w:shd w:val="clear" w:color="auto" w:fill="FFFFFF"/>
          <w:lang w:val="uk-UA" w:eastAsia="ar-SA"/>
        </w:rPr>
        <w:t xml:space="preserve"> </w:t>
      </w:r>
      <w:r w:rsidR="00487266" w:rsidRPr="000A62EE">
        <w:rPr>
          <w:iCs/>
          <w:shd w:val="clear" w:color="auto" w:fill="FFFFFF"/>
          <w:lang w:val="uk-UA" w:eastAsia="ar-SA"/>
        </w:rPr>
        <w:t>Міністерства регіонального розвитку, будівництва та житлово-комунального господарства</w:t>
      </w:r>
      <w:r w:rsidR="00487266" w:rsidRPr="000A62EE">
        <w:rPr>
          <w:lang w:val="uk-UA" w:eastAsia="ar-SA"/>
        </w:rPr>
        <w:t xml:space="preserve"> від </w:t>
      </w:r>
      <w:r w:rsidR="00315793" w:rsidRPr="000A62EE">
        <w:rPr>
          <w:lang w:val="uk-UA" w:eastAsia="ar-SA"/>
        </w:rPr>
        <w:t xml:space="preserve">05.06.2018  № 130 </w:t>
      </w:r>
      <w:r w:rsidR="00487266" w:rsidRPr="000A62EE">
        <w:rPr>
          <w:lang w:val="uk-UA" w:eastAsia="ar-SA"/>
        </w:rPr>
        <w:t>«</w:t>
      </w:r>
      <w:r w:rsidR="00315793" w:rsidRPr="000A62EE">
        <w:rPr>
          <w:bCs/>
          <w:shd w:val="clear" w:color="auto" w:fill="FFFFFF"/>
          <w:lang w:val="uk-UA" w:eastAsia="ar-SA"/>
        </w:rPr>
        <w:t>Про затвердження Порядку інформування споживачів про намір зміни цін/тарифів на комунальні послуги з обґрунтуванням такої необхідності</w:t>
      </w:r>
      <w:r w:rsidR="00487266" w:rsidRPr="000A62EE">
        <w:rPr>
          <w:lang w:val="uk-UA" w:eastAsia="ar-SA"/>
        </w:rPr>
        <w:t>», керуючись  ст.28 Закону України «Про місцеве самоврядування в Україні»,</w:t>
      </w:r>
    </w:p>
    <w:p w14:paraId="6E57F993" w14:textId="77777777" w:rsidR="00487266" w:rsidRPr="000A62EE" w:rsidRDefault="00487266" w:rsidP="00487266">
      <w:pPr>
        <w:suppressAutoHyphens/>
        <w:ind w:firstLine="851"/>
        <w:jc w:val="both"/>
        <w:rPr>
          <w:lang w:val="uk-UA" w:eastAsia="ar-SA"/>
        </w:rPr>
      </w:pPr>
    </w:p>
    <w:p w14:paraId="400E76FC" w14:textId="4A8F5FA3" w:rsidR="002277EB" w:rsidRPr="000A62EE" w:rsidRDefault="002277EB" w:rsidP="00F52D6B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lang w:val="uk-UA"/>
        </w:rPr>
      </w:pPr>
      <w:r w:rsidRPr="000A62EE">
        <w:rPr>
          <w:lang w:val="uk-UA"/>
        </w:rPr>
        <w:t>виконавчий комітет Чорноморської міської ради</w:t>
      </w:r>
      <w:r w:rsidR="00F52D6B" w:rsidRPr="000A62EE">
        <w:rPr>
          <w:lang w:val="uk-UA"/>
        </w:rPr>
        <w:t xml:space="preserve"> Одеського району</w:t>
      </w:r>
      <w:r w:rsidR="00E033FB" w:rsidRPr="000A62EE">
        <w:rPr>
          <w:lang w:val="uk-UA"/>
        </w:rPr>
        <w:t xml:space="preserve"> </w:t>
      </w:r>
      <w:r w:rsidR="009E4A7D" w:rsidRPr="000A62EE">
        <w:rPr>
          <w:lang w:val="uk-UA"/>
        </w:rPr>
        <w:t xml:space="preserve">Одеської  області </w:t>
      </w:r>
      <w:r w:rsidR="00E033FB" w:rsidRPr="000A62EE">
        <w:rPr>
          <w:lang w:val="uk-UA"/>
        </w:rPr>
        <w:t>вирішив:</w:t>
      </w:r>
    </w:p>
    <w:p w14:paraId="05F781AF" w14:textId="77777777" w:rsidR="002277EB" w:rsidRPr="000A62EE" w:rsidRDefault="002277EB" w:rsidP="007E3A7D">
      <w:pPr>
        <w:ind w:firstLine="567"/>
        <w:jc w:val="both"/>
        <w:rPr>
          <w:lang w:val="uk-UA"/>
        </w:rPr>
      </w:pPr>
    </w:p>
    <w:p w14:paraId="1FFC5EF7" w14:textId="751A82FA" w:rsidR="00225935" w:rsidRPr="000A62EE" w:rsidRDefault="002E110E" w:rsidP="000A62EE">
      <w:pPr>
        <w:ind w:firstLine="567"/>
        <w:jc w:val="both"/>
        <w:rPr>
          <w:lang w:val="uk-UA"/>
        </w:rPr>
      </w:pPr>
      <w:r w:rsidRPr="000A62EE">
        <w:rPr>
          <w:lang w:val="uk-UA"/>
        </w:rPr>
        <w:t xml:space="preserve">1. </w:t>
      </w:r>
      <w:r w:rsidR="00225935" w:rsidRPr="000A62EE">
        <w:rPr>
          <w:lang w:val="uk-UA"/>
        </w:rPr>
        <w:t>Встановити</w:t>
      </w:r>
      <w:r w:rsidR="004D5EF1" w:rsidRPr="000A62EE">
        <w:rPr>
          <w:lang w:val="uk-UA"/>
        </w:rPr>
        <w:t xml:space="preserve"> </w:t>
      </w:r>
      <w:r w:rsidR="00225935" w:rsidRPr="000A62EE">
        <w:rPr>
          <w:lang w:val="uk-UA"/>
        </w:rPr>
        <w:t xml:space="preserve"> </w:t>
      </w:r>
      <w:r w:rsidR="004D5EF1" w:rsidRPr="000A62EE">
        <w:rPr>
          <w:lang w:val="uk-UA"/>
        </w:rPr>
        <w:t xml:space="preserve">ТОВ «ТВ-СЕРРУС» </w:t>
      </w:r>
      <w:r w:rsidR="00225935" w:rsidRPr="000A62EE">
        <w:rPr>
          <w:lang w:val="uk-UA"/>
        </w:rPr>
        <w:t xml:space="preserve">тариф на збирання та перевезення змішаних побутових  відходів </w:t>
      </w:r>
      <w:r w:rsidR="006D2E44" w:rsidRPr="000A62EE">
        <w:rPr>
          <w:lang w:val="uk-UA"/>
        </w:rPr>
        <w:t xml:space="preserve">   </w:t>
      </w:r>
      <w:bookmarkStart w:id="1" w:name="_Hlk156315935"/>
      <w:r w:rsidR="00225935" w:rsidRPr="000A62EE">
        <w:rPr>
          <w:lang w:val="uk-UA"/>
        </w:rPr>
        <w:t>на території Чорноморської міської територіальної громади  Одеського району Одеської області   в розмірі 106,5</w:t>
      </w:r>
      <w:r w:rsidR="001F7568" w:rsidRPr="001F7568">
        <w:rPr>
          <w:lang w:val="uk-UA"/>
        </w:rPr>
        <w:t>1</w:t>
      </w:r>
      <w:r w:rsidR="00225935" w:rsidRPr="000A62EE">
        <w:rPr>
          <w:lang w:val="uk-UA"/>
        </w:rPr>
        <w:t xml:space="preserve"> грн</w:t>
      </w:r>
      <w:r w:rsidR="006D2E44" w:rsidRPr="000A62EE">
        <w:rPr>
          <w:lang w:val="uk-UA"/>
        </w:rPr>
        <w:t xml:space="preserve"> за 1 куб. м.</w:t>
      </w:r>
      <w:r w:rsidR="00225935" w:rsidRPr="000A62EE">
        <w:rPr>
          <w:lang w:val="uk-UA"/>
        </w:rPr>
        <w:t xml:space="preserve"> з ПДВ</w:t>
      </w:r>
      <w:bookmarkEnd w:id="1"/>
      <w:r w:rsidR="00D467C3" w:rsidRPr="000A62EE">
        <w:rPr>
          <w:lang w:val="uk-UA"/>
        </w:rPr>
        <w:t>, в тому числі:</w:t>
      </w:r>
    </w:p>
    <w:p w14:paraId="76113306" w14:textId="610DEB00" w:rsidR="00D467C3" w:rsidRPr="000A62EE" w:rsidRDefault="00D467C3" w:rsidP="000A62EE">
      <w:pPr>
        <w:ind w:firstLine="426"/>
        <w:jc w:val="both"/>
        <w:rPr>
          <w:lang w:val="uk-UA"/>
        </w:rPr>
      </w:pPr>
      <w:r w:rsidRPr="000A62EE">
        <w:rPr>
          <w:lang w:val="uk-UA"/>
        </w:rPr>
        <w:t>- тариф на збирання змішаних побутових  відходів – 53,42 грн за 1 куб. м. з ПДВ;</w:t>
      </w:r>
    </w:p>
    <w:p w14:paraId="145AB1CB" w14:textId="17374A93" w:rsidR="006D2E44" w:rsidRPr="000A62EE" w:rsidRDefault="00D467C3" w:rsidP="000A62EE">
      <w:pPr>
        <w:ind w:firstLine="426"/>
        <w:jc w:val="both"/>
        <w:rPr>
          <w:lang w:val="uk-UA"/>
        </w:rPr>
      </w:pPr>
      <w:r w:rsidRPr="000A62EE">
        <w:rPr>
          <w:lang w:val="uk-UA"/>
        </w:rPr>
        <w:t>-тариф на перевезення змішаних побутових  відходів – 53,</w:t>
      </w:r>
      <w:r w:rsidR="001F7568" w:rsidRPr="001F7568">
        <w:t>09</w:t>
      </w:r>
      <w:r w:rsidRPr="000A62EE">
        <w:rPr>
          <w:lang w:val="uk-UA"/>
        </w:rPr>
        <w:t xml:space="preserve"> грн за 1 куб. м. з ПДВ.</w:t>
      </w:r>
    </w:p>
    <w:p w14:paraId="717C9ECE" w14:textId="77777777" w:rsidR="00D467C3" w:rsidRPr="000A62EE" w:rsidRDefault="00D467C3" w:rsidP="00D467C3">
      <w:pPr>
        <w:ind w:firstLine="426"/>
        <w:jc w:val="both"/>
        <w:rPr>
          <w:lang w:val="uk-UA"/>
        </w:rPr>
      </w:pPr>
    </w:p>
    <w:p w14:paraId="6321699C" w14:textId="5A1D5A55" w:rsidR="00212256" w:rsidRPr="000A62EE" w:rsidRDefault="00225935" w:rsidP="00225935">
      <w:pPr>
        <w:ind w:firstLine="567"/>
        <w:jc w:val="both"/>
        <w:rPr>
          <w:lang w:val="uk-UA"/>
        </w:rPr>
      </w:pPr>
      <w:r w:rsidRPr="000A62EE">
        <w:rPr>
          <w:lang w:val="uk-UA"/>
        </w:rPr>
        <w:t xml:space="preserve">2. Встановити </w:t>
      </w:r>
      <w:r w:rsidR="004D5EF1" w:rsidRPr="000A62EE">
        <w:rPr>
          <w:lang w:val="uk-UA"/>
        </w:rPr>
        <w:t xml:space="preserve">ТОВ «ТВ-СЕРРУС» </w:t>
      </w:r>
      <w:bookmarkStart w:id="2" w:name="_Hlk156378579"/>
      <w:r w:rsidRPr="000A62EE">
        <w:rPr>
          <w:lang w:val="uk-UA"/>
        </w:rPr>
        <w:t xml:space="preserve">тариф на збирання та перевезення великогабаритних побутових відходів </w:t>
      </w:r>
      <w:bookmarkEnd w:id="2"/>
      <w:r w:rsidR="006D2E44" w:rsidRPr="000A62EE">
        <w:rPr>
          <w:lang w:val="uk-UA"/>
        </w:rPr>
        <w:t>на території Чорноморської міської територіальної громади  Одеського району Одеської області   в розмірі 304,7</w:t>
      </w:r>
      <w:r w:rsidR="001F7568" w:rsidRPr="001F7568">
        <w:t>7</w:t>
      </w:r>
      <w:r w:rsidR="006D2E44" w:rsidRPr="000A62EE">
        <w:rPr>
          <w:lang w:val="uk-UA"/>
        </w:rPr>
        <w:t xml:space="preserve"> грн. за </w:t>
      </w:r>
      <w:r w:rsidR="004D5EF1" w:rsidRPr="000A62EE">
        <w:rPr>
          <w:lang w:val="uk-UA"/>
        </w:rPr>
        <w:t xml:space="preserve">   </w:t>
      </w:r>
      <w:r w:rsidR="006D2E44" w:rsidRPr="000A62EE">
        <w:rPr>
          <w:lang w:val="uk-UA"/>
        </w:rPr>
        <w:t>1 куб. м. з ПДВ</w:t>
      </w:r>
      <w:r w:rsidR="00D467C3" w:rsidRPr="000A62EE">
        <w:rPr>
          <w:lang w:val="uk-UA"/>
        </w:rPr>
        <w:t>, в тому числі:</w:t>
      </w:r>
      <w:r w:rsidR="00212256" w:rsidRPr="000A62EE">
        <w:rPr>
          <w:lang w:val="uk-UA"/>
        </w:rPr>
        <w:t xml:space="preserve">                                                               </w:t>
      </w:r>
    </w:p>
    <w:p w14:paraId="30BF7E14" w14:textId="77777777" w:rsidR="00212256" w:rsidRPr="000A62EE" w:rsidRDefault="00212256" w:rsidP="00225935">
      <w:pPr>
        <w:ind w:firstLine="567"/>
        <w:jc w:val="both"/>
        <w:rPr>
          <w:lang w:val="uk-UA"/>
        </w:rPr>
      </w:pPr>
    </w:p>
    <w:p w14:paraId="491C8671" w14:textId="13DD6D87" w:rsidR="00212256" w:rsidRPr="000A62EE" w:rsidRDefault="00212256" w:rsidP="00225935">
      <w:pPr>
        <w:ind w:firstLine="567"/>
        <w:jc w:val="both"/>
        <w:rPr>
          <w:lang w:val="uk-UA"/>
        </w:rPr>
      </w:pPr>
      <w:r w:rsidRPr="000A62EE">
        <w:rPr>
          <w:lang w:val="uk-UA"/>
        </w:rPr>
        <w:t xml:space="preserve">                                                                                                                             </w:t>
      </w:r>
    </w:p>
    <w:p w14:paraId="0DEAB651" w14:textId="203081F1" w:rsidR="000A62EE" w:rsidRDefault="00212256" w:rsidP="00225935">
      <w:pPr>
        <w:ind w:firstLine="567"/>
        <w:jc w:val="both"/>
        <w:rPr>
          <w:lang w:val="uk-UA"/>
        </w:rPr>
      </w:pPr>
      <w:r w:rsidRPr="000A62EE">
        <w:rPr>
          <w:lang w:val="uk-UA"/>
        </w:rPr>
        <w:t xml:space="preserve"> </w:t>
      </w:r>
      <w:r w:rsidR="00BF3759" w:rsidRPr="00CE7A25">
        <w:t xml:space="preserve">                                                                         2</w:t>
      </w:r>
      <w:r w:rsidRPr="000A62EE">
        <w:rPr>
          <w:lang w:val="uk-UA"/>
        </w:rPr>
        <w:t xml:space="preserve">                                                            </w:t>
      </w:r>
    </w:p>
    <w:p w14:paraId="2407636D" w14:textId="77777777" w:rsidR="000A62EE" w:rsidRDefault="000A62EE" w:rsidP="00225935">
      <w:pPr>
        <w:ind w:firstLine="567"/>
        <w:jc w:val="both"/>
        <w:rPr>
          <w:lang w:val="uk-UA"/>
        </w:rPr>
      </w:pPr>
    </w:p>
    <w:p w14:paraId="3B1E78CD" w14:textId="7FF5B0DF" w:rsidR="00212256" w:rsidRPr="000A62EE" w:rsidRDefault="00212256" w:rsidP="000A62EE">
      <w:pPr>
        <w:ind w:firstLine="567"/>
        <w:jc w:val="center"/>
        <w:rPr>
          <w:lang w:val="uk-UA"/>
        </w:rPr>
      </w:pPr>
    </w:p>
    <w:p w14:paraId="71D60713" w14:textId="77777777" w:rsidR="00212256" w:rsidRPr="000A62EE" w:rsidRDefault="00212256" w:rsidP="00225935">
      <w:pPr>
        <w:ind w:firstLine="567"/>
        <w:jc w:val="both"/>
        <w:rPr>
          <w:lang w:val="uk-UA"/>
        </w:rPr>
      </w:pPr>
    </w:p>
    <w:p w14:paraId="687D64C3" w14:textId="057380BD" w:rsidR="00D467C3" w:rsidRPr="000A62EE" w:rsidRDefault="00D467C3" w:rsidP="00225935">
      <w:pPr>
        <w:ind w:firstLine="567"/>
        <w:jc w:val="both"/>
        <w:rPr>
          <w:lang w:val="uk-UA"/>
        </w:rPr>
      </w:pPr>
      <w:r w:rsidRPr="000A62EE">
        <w:rPr>
          <w:lang w:val="uk-UA"/>
        </w:rPr>
        <w:t>- тариф на збирання  великогабаритних побутових відходів</w:t>
      </w:r>
      <w:r w:rsidR="00867175" w:rsidRPr="000A62EE">
        <w:rPr>
          <w:lang w:val="uk-UA"/>
        </w:rPr>
        <w:t xml:space="preserve"> -  122,81 </w:t>
      </w:r>
      <w:r w:rsidRPr="000A62EE">
        <w:rPr>
          <w:lang w:val="uk-UA"/>
        </w:rPr>
        <w:t xml:space="preserve">грн за </w:t>
      </w:r>
      <w:r w:rsidR="00867175" w:rsidRPr="000A62EE">
        <w:rPr>
          <w:lang w:val="uk-UA"/>
        </w:rPr>
        <w:t xml:space="preserve">                      </w:t>
      </w:r>
      <w:r w:rsidRPr="000A62EE">
        <w:rPr>
          <w:lang w:val="uk-UA"/>
        </w:rPr>
        <w:t>1 куб. м. з ПДВ;</w:t>
      </w:r>
    </w:p>
    <w:p w14:paraId="55A4F739" w14:textId="57273E28" w:rsidR="00D467C3" w:rsidRPr="000A62EE" w:rsidRDefault="00D467C3" w:rsidP="00225935">
      <w:pPr>
        <w:ind w:firstLine="567"/>
        <w:jc w:val="both"/>
        <w:rPr>
          <w:lang w:val="uk-UA"/>
        </w:rPr>
      </w:pPr>
      <w:r w:rsidRPr="000A62EE">
        <w:rPr>
          <w:lang w:val="uk-UA"/>
        </w:rPr>
        <w:t>- тариф на  перевезення великогабаритних побутових відходів</w:t>
      </w:r>
      <w:r w:rsidR="00867175" w:rsidRPr="000A62EE">
        <w:rPr>
          <w:lang w:val="uk-UA"/>
        </w:rPr>
        <w:t xml:space="preserve">  - 181,96</w:t>
      </w:r>
      <w:r w:rsidRPr="000A62EE">
        <w:rPr>
          <w:lang w:val="uk-UA"/>
        </w:rPr>
        <w:t xml:space="preserve"> грн за</w:t>
      </w:r>
      <w:r w:rsidR="00867175" w:rsidRPr="000A62EE">
        <w:rPr>
          <w:lang w:val="uk-UA"/>
        </w:rPr>
        <w:t xml:space="preserve">                </w:t>
      </w:r>
      <w:r w:rsidRPr="000A62EE">
        <w:rPr>
          <w:lang w:val="uk-UA"/>
        </w:rPr>
        <w:t xml:space="preserve"> 1 куб. м. з ПДВ</w:t>
      </w:r>
      <w:r w:rsidR="00867175" w:rsidRPr="000A62EE">
        <w:rPr>
          <w:lang w:val="uk-UA"/>
        </w:rPr>
        <w:t>.</w:t>
      </w:r>
    </w:p>
    <w:p w14:paraId="17886318" w14:textId="77777777" w:rsidR="009A5C3A" w:rsidRPr="000A62EE" w:rsidRDefault="009A5C3A" w:rsidP="00225935">
      <w:pPr>
        <w:ind w:firstLine="567"/>
        <w:jc w:val="both"/>
        <w:rPr>
          <w:lang w:val="uk-UA"/>
        </w:rPr>
      </w:pPr>
    </w:p>
    <w:p w14:paraId="3190465A" w14:textId="54378828" w:rsidR="00225935" w:rsidRPr="000A62EE" w:rsidRDefault="006D2E44" w:rsidP="00225935">
      <w:pPr>
        <w:ind w:firstLine="567"/>
        <w:jc w:val="both"/>
        <w:rPr>
          <w:lang w:val="uk-UA"/>
        </w:rPr>
      </w:pPr>
      <w:r w:rsidRPr="000A62EE">
        <w:rPr>
          <w:lang w:val="uk-UA"/>
        </w:rPr>
        <w:t>3</w:t>
      </w:r>
      <w:r w:rsidR="00225935" w:rsidRPr="000A62EE">
        <w:rPr>
          <w:lang w:val="uk-UA"/>
        </w:rPr>
        <w:t xml:space="preserve">. Встановити </w:t>
      </w:r>
      <w:r w:rsidR="004D5EF1" w:rsidRPr="000A62EE">
        <w:rPr>
          <w:lang w:val="uk-UA"/>
        </w:rPr>
        <w:t xml:space="preserve">ТОВ  « ТВ-СЕРРУС» </w:t>
      </w:r>
      <w:r w:rsidR="00225935" w:rsidRPr="000A62EE">
        <w:rPr>
          <w:lang w:val="uk-UA"/>
        </w:rPr>
        <w:t xml:space="preserve">тарифи на послуги </w:t>
      </w:r>
      <w:r w:rsidR="005F433E" w:rsidRPr="000A62EE">
        <w:rPr>
          <w:lang w:val="uk-UA"/>
        </w:rPr>
        <w:t xml:space="preserve">з управління змішаними та великогабаритними побутовими відходами   на території Чорноморської міської територіальної громади  Одеського району Одеської області  у розмірах та за структурами </w:t>
      </w:r>
      <w:r w:rsidR="00225935" w:rsidRPr="000A62EE">
        <w:rPr>
          <w:lang w:val="uk-UA"/>
        </w:rPr>
        <w:t xml:space="preserve"> згідно з додатк</w:t>
      </w:r>
      <w:r w:rsidR="005F433E" w:rsidRPr="000A62EE">
        <w:rPr>
          <w:lang w:val="uk-UA"/>
        </w:rPr>
        <w:t xml:space="preserve">ами 1-3 </w:t>
      </w:r>
      <w:r w:rsidR="00225935" w:rsidRPr="000A62EE">
        <w:rPr>
          <w:lang w:val="uk-UA"/>
        </w:rPr>
        <w:t>до цього рішення.</w:t>
      </w:r>
    </w:p>
    <w:p w14:paraId="52B7DD2F" w14:textId="77777777" w:rsidR="004D5EF1" w:rsidRPr="000A62EE" w:rsidRDefault="004D5EF1" w:rsidP="00225935">
      <w:pPr>
        <w:ind w:firstLine="567"/>
        <w:jc w:val="both"/>
        <w:rPr>
          <w:lang w:val="uk-UA"/>
        </w:rPr>
      </w:pPr>
    </w:p>
    <w:p w14:paraId="0B331ECD" w14:textId="716F37AD" w:rsidR="005F433E" w:rsidRPr="000A62EE" w:rsidRDefault="005F433E" w:rsidP="00225935">
      <w:pPr>
        <w:ind w:firstLine="567"/>
        <w:jc w:val="both"/>
        <w:rPr>
          <w:lang w:val="uk-UA"/>
        </w:rPr>
      </w:pPr>
      <w:r w:rsidRPr="000A62EE">
        <w:rPr>
          <w:lang w:val="uk-UA"/>
        </w:rPr>
        <w:t>4. Оприлюднити дане рішення  на офіційному вебсайті   Чорноморської міської ради.</w:t>
      </w:r>
    </w:p>
    <w:p w14:paraId="7B621DAC" w14:textId="77777777" w:rsidR="004D5EF1" w:rsidRPr="000A62EE" w:rsidRDefault="004D5EF1" w:rsidP="00225935">
      <w:pPr>
        <w:ind w:firstLine="567"/>
        <w:jc w:val="both"/>
        <w:rPr>
          <w:lang w:val="uk-UA"/>
        </w:rPr>
      </w:pPr>
    </w:p>
    <w:p w14:paraId="42E9E301" w14:textId="72AD3F4B" w:rsidR="00F52D6B" w:rsidRPr="000A62EE" w:rsidRDefault="005F433E" w:rsidP="00225935">
      <w:pPr>
        <w:ind w:firstLine="567"/>
        <w:jc w:val="both"/>
        <w:rPr>
          <w:lang w:val="uk-UA"/>
        </w:rPr>
      </w:pPr>
      <w:r w:rsidRPr="000A62EE">
        <w:rPr>
          <w:lang w:val="uk-UA"/>
        </w:rPr>
        <w:t>5</w:t>
      </w:r>
      <w:r w:rsidR="00225935" w:rsidRPr="000A62EE">
        <w:rPr>
          <w:lang w:val="uk-UA"/>
        </w:rPr>
        <w:t xml:space="preserve">. Ввести в дію дане рішення з </w:t>
      </w:r>
      <w:r w:rsidRPr="000A62EE">
        <w:rPr>
          <w:lang w:val="uk-UA"/>
        </w:rPr>
        <w:t>26.01.</w:t>
      </w:r>
      <w:r w:rsidR="00225935" w:rsidRPr="000A62EE">
        <w:rPr>
          <w:lang w:val="uk-UA"/>
        </w:rPr>
        <w:t>2024</w:t>
      </w:r>
      <w:r w:rsidR="00E52B6E" w:rsidRPr="000A62EE">
        <w:rPr>
          <w:lang w:val="uk-UA"/>
        </w:rPr>
        <w:t>.</w:t>
      </w:r>
      <w:r w:rsidR="00225935" w:rsidRPr="000A62EE">
        <w:rPr>
          <w:lang w:val="uk-UA"/>
        </w:rPr>
        <w:t xml:space="preserve"> </w:t>
      </w:r>
    </w:p>
    <w:p w14:paraId="2C7A6008" w14:textId="77777777" w:rsidR="004D5EF1" w:rsidRPr="000A62EE" w:rsidRDefault="004D5EF1" w:rsidP="00225935">
      <w:pPr>
        <w:ind w:firstLine="567"/>
        <w:jc w:val="both"/>
        <w:rPr>
          <w:lang w:val="uk-UA"/>
        </w:rPr>
      </w:pPr>
    </w:p>
    <w:p w14:paraId="27FF89BD" w14:textId="3BDAADD6" w:rsidR="00E52B6E" w:rsidRPr="000A62EE" w:rsidRDefault="00E52B6E" w:rsidP="00225935">
      <w:pPr>
        <w:ind w:firstLine="567"/>
        <w:jc w:val="both"/>
        <w:rPr>
          <w:lang w:val="uk-UA"/>
        </w:rPr>
      </w:pPr>
      <w:r w:rsidRPr="000A62EE">
        <w:rPr>
          <w:lang w:val="uk-UA"/>
        </w:rPr>
        <w:t xml:space="preserve">6. З 26.01.2024 рішення виконавчого комітету Чорноморської міської ради Одеського району Одеської  області від 28.02.2019 № 49 «Про встановлення тарифів на послуги з вивезення твердих побутових та великогабаритних </w:t>
      </w:r>
      <w:r w:rsidR="003B31B8" w:rsidRPr="000A62EE">
        <w:rPr>
          <w:lang w:val="uk-UA"/>
        </w:rPr>
        <w:t>відходів ТОВ «ТВ-СЕРРУС</w:t>
      </w:r>
      <w:r w:rsidRPr="000A62EE">
        <w:rPr>
          <w:lang w:val="uk-UA"/>
        </w:rPr>
        <w:t>»</w:t>
      </w:r>
      <w:r w:rsidR="003B31B8" w:rsidRPr="000A62EE">
        <w:rPr>
          <w:lang w:val="uk-UA"/>
        </w:rPr>
        <w:t xml:space="preserve"> вважати таким, що завершило дію.</w:t>
      </w:r>
    </w:p>
    <w:p w14:paraId="5BBEBED5" w14:textId="77777777" w:rsidR="00601083" w:rsidRPr="000A62EE" w:rsidRDefault="00601083" w:rsidP="007E3A7D">
      <w:pPr>
        <w:ind w:firstLine="567"/>
        <w:jc w:val="both"/>
        <w:rPr>
          <w:lang w:val="uk-UA" w:eastAsia="ar-SA"/>
        </w:rPr>
      </w:pPr>
    </w:p>
    <w:p w14:paraId="3FABCC6B" w14:textId="0D5C17D3" w:rsidR="00487266" w:rsidRPr="000A62EE" w:rsidRDefault="00601083" w:rsidP="007E3A7D">
      <w:pPr>
        <w:ind w:firstLine="567"/>
        <w:jc w:val="both"/>
        <w:rPr>
          <w:lang w:val="uk-UA" w:eastAsia="ar-SA"/>
        </w:rPr>
      </w:pPr>
      <w:r w:rsidRPr="000A62EE">
        <w:rPr>
          <w:lang w:val="uk-UA" w:eastAsia="ar-SA"/>
        </w:rPr>
        <w:t>7</w:t>
      </w:r>
      <w:r w:rsidR="00487266" w:rsidRPr="000A62EE">
        <w:rPr>
          <w:lang w:val="uk-UA" w:eastAsia="ar-SA"/>
        </w:rPr>
        <w:t xml:space="preserve">. Контроль за виконанням цього рішення покласти на заступника міського голови    </w:t>
      </w:r>
      <w:r w:rsidR="003B31B8" w:rsidRPr="000A62EE">
        <w:rPr>
          <w:lang w:val="uk-UA" w:eastAsia="ar-SA"/>
        </w:rPr>
        <w:t>Руслана Саїнчука</w:t>
      </w:r>
      <w:r w:rsidR="00487266" w:rsidRPr="000A62EE">
        <w:rPr>
          <w:lang w:val="uk-UA" w:eastAsia="ar-SA"/>
        </w:rPr>
        <w:t xml:space="preserve">.  </w:t>
      </w:r>
    </w:p>
    <w:p w14:paraId="405E0564" w14:textId="77777777" w:rsidR="00212256" w:rsidRPr="000A62EE" w:rsidRDefault="00212256" w:rsidP="007E3A7D">
      <w:pPr>
        <w:tabs>
          <w:tab w:val="left" w:pos="0"/>
        </w:tabs>
        <w:suppressAutoHyphens/>
        <w:ind w:firstLine="567"/>
        <w:jc w:val="both"/>
        <w:rPr>
          <w:lang w:val="uk-UA" w:eastAsia="ar-SA"/>
        </w:rPr>
      </w:pPr>
    </w:p>
    <w:p w14:paraId="421E2952" w14:textId="77777777" w:rsidR="00212256" w:rsidRPr="000A62EE" w:rsidRDefault="00212256" w:rsidP="007E3A7D">
      <w:pPr>
        <w:tabs>
          <w:tab w:val="left" w:pos="0"/>
        </w:tabs>
        <w:suppressAutoHyphens/>
        <w:ind w:firstLine="567"/>
        <w:jc w:val="both"/>
        <w:rPr>
          <w:lang w:val="uk-UA" w:eastAsia="ar-SA"/>
        </w:rPr>
      </w:pPr>
    </w:p>
    <w:p w14:paraId="75F57CEE" w14:textId="77777777" w:rsidR="00212256" w:rsidRPr="000A62EE" w:rsidRDefault="00212256" w:rsidP="007E3A7D">
      <w:pPr>
        <w:tabs>
          <w:tab w:val="left" w:pos="0"/>
        </w:tabs>
        <w:suppressAutoHyphens/>
        <w:ind w:firstLine="567"/>
        <w:jc w:val="both"/>
        <w:rPr>
          <w:lang w:val="uk-UA" w:eastAsia="ar-SA"/>
        </w:rPr>
      </w:pPr>
    </w:p>
    <w:p w14:paraId="11B0FCA6" w14:textId="77777777" w:rsidR="00212256" w:rsidRPr="000A62EE" w:rsidRDefault="00212256" w:rsidP="007E3A7D">
      <w:pPr>
        <w:tabs>
          <w:tab w:val="left" w:pos="0"/>
        </w:tabs>
        <w:suppressAutoHyphens/>
        <w:ind w:firstLine="567"/>
        <w:jc w:val="both"/>
        <w:rPr>
          <w:lang w:val="uk-UA" w:eastAsia="ar-SA"/>
        </w:rPr>
      </w:pPr>
    </w:p>
    <w:p w14:paraId="1F38F6F1" w14:textId="65C6AB92" w:rsidR="00487266" w:rsidRPr="000A62EE" w:rsidRDefault="00487266" w:rsidP="007E3A7D">
      <w:pPr>
        <w:tabs>
          <w:tab w:val="left" w:pos="0"/>
        </w:tabs>
        <w:suppressAutoHyphens/>
        <w:ind w:firstLine="567"/>
        <w:jc w:val="both"/>
        <w:rPr>
          <w:lang w:val="uk-UA" w:eastAsia="ar-SA"/>
        </w:rPr>
      </w:pPr>
      <w:r w:rsidRPr="000A62EE">
        <w:rPr>
          <w:lang w:val="uk-UA" w:eastAsia="ar-SA"/>
        </w:rPr>
        <w:t xml:space="preserve">Міський голова                                           </w:t>
      </w:r>
      <w:r w:rsidR="007E3A7D" w:rsidRPr="000A62EE">
        <w:rPr>
          <w:lang w:val="uk-UA" w:eastAsia="ar-SA"/>
        </w:rPr>
        <w:t xml:space="preserve">      </w:t>
      </w:r>
      <w:r w:rsidRPr="000A62EE">
        <w:rPr>
          <w:lang w:val="uk-UA" w:eastAsia="ar-SA"/>
        </w:rPr>
        <w:t xml:space="preserve">                                    </w:t>
      </w:r>
      <w:r w:rsidR="003B31B8" w:rsidRPr="000A62EE">
        <w:rPr>
          <w:lang w:val="uk-UA" w:eastAsia="ar-SA"/>
        </w:rPr>
        <w:t>Василь ГУЛЯЄВ</w:t>
      </w:r>
    </w:p>
    <w:p w14:paraId="67663552" w14:textId="77777777" w:rsidR="00C0777C" w:rsidRPr="000A62EE" w:rsidRDefault="00C0777C" w:rsidP="00487266">
      <w:pPr>
        <w:suppressAutoHyphens/>
        <w:jc w:val="both"/>
        <w:rPr>
          <w:lang w:val="uk-UA" w:eastAsia="ar-SA"/>
        </w:rPr>
      </w:pPr>
    </w:p>
    <w:p w14:paraId="5718665A" w14:textId="77777777" w:rsidR="00512ED4" w:rsidRPr="000A62EE" w:rsidRDefault="00512ED4" w:rsidP="00487266">
      <w:pPr>
        <w:suppressAutoHyphens/>
        <w:jc w:val="both"/>
        <w:rPr>
          <w:lang w:val="uk-UA" w:eastAsia="ar-SA"/>
        </w:rPr>
      </w:pPr>
    </w:p>
    <w:p w14:paraId="5E1B632F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5BB8EFC5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60D32F68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20CE96A1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30755CE8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2179EF86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5DE6A6D8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749B8B06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0E316E3A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195E6317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550C2FC9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4F922855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35221773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77EA770F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78E663F2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39953187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2B99D033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46D50B4B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761F231F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2393452A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63D11B1F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680A5D4F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70AA92DD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5AD10917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416F0BE1" w14:textId="77777777" w:rsidR="00601083" w:rsidRPr="000A62EE" w:rsidRDefault="00601083" w:rsidP="00487266">
      <w:pPr>
        <w:suppressAutoHyphens/>
        <w:jc w:val="both"/>
        <w:rPr>
          <w:lang w:val="uk-UA" w:eastAsia="ar-SA"/>
        </w:rPr>
      </w:pPr>
    </w:p>
    <w:p w14:paraId="1C75C4C6" w14:textId="77777777" w:rsidR="00487266" w:rsidRPr="000A62EE" w:rsidRDefault="00487266" w:rsidP="00487266">
      <w:pPr>
        <w:suppressAutoHyphens/>
        <w:jc w:val="both"/>
        <w:rPr>
          <w:lang w:val="uk-UA" w:eastAsia="ar-SA"/>
        </w:rPr>
      </w:pPr>
    </w:p>
    <w:p w14:paraId="25857F0C" w14:textId="77777777" w:rsidR="00212256" w:rsidRPr="000A62EE" w:rsidRDefault="00212256" w:rsidP="004D5EF1">
      <w:pPr>
        <w:suppressAutoHyphens/>
        <w:jc w:val="both"/>
        <w:rPr>
          <w:lang w:val="uk-UA" w:eastAsia="ar-SA"/>
        </w:rPr>
      </w:pPr>
    </w:p>
    <w:p w14:paraId="6131401D" w14:textId="77777777" w:rsidR="00212256" w:rsidRPr="000A62EE" w:rsidRDefault="00212256" w:rsidP="004D5EF1">
      <w:pPr>
        <w:suppressAutoHyphens/>
        <w:jc w:val="both"/>
        <w:rPr>
          <w:lang w:val="uk-UA" w:eastAsia="ar-SA"/>
        </w:rPr>
      </w:pPr>
    </w:p>
    <w:p w14:paraId="01FD5C59" w14:textId="0D67C65B" w:rsidR="004D5EF1" w:rsidRPr="000A62EE" w:rsidRDefault="004D5EF1" w:rsidP="004D5EF1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>ПОГОДЖЕНО:</w:t>
      </w:r>
    </w:p>
    <w:p w14:paraId="6FCC779A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ab/>
      </w:r>
    </w:p>
    <w:p w14:paraId="121554C6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</w:p>
    <w:p w14:paraId="5761E3DB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 xml:space="preserve">Заступник міського голови                                                         </w:t>
      </w:r>
      <w:r w:rsidRPr="000A62EE">
        <w:rPr>
          <w:lang w:val="uk-UA" w:eastAsia="ar-SA"/>
        </w:rPr>
        <w:tab/>
        <w:t>Руслан САЇНЧУК</w:t>
      </w:r>
    </w:p>
    <w:p w14:paraId="616F1DAD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</w:p>
    <w:p w14:paraId="7ED25CDF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</w:p>
    <w:p w14:paraId="6741CDD9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 xml:space="preserve">Керуюча справами                                                                      </w:t>
      </w:r>
      <w:r w:rsidRPr="000A62EE">
        <w:rPr>
          <w:lang w:val="uk-UA" w:eastAsia="ar-SA"/>
        </w:rPr>
        <w:tab/>
        <w:t>Наталя КУШНІРЕНКО</w:t>
      </w:r>
    </w:p>
    <w:p w14:paraId="6282DAF7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</w:p>
    <w:p w14:paraId="51172D77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 xml:space="preserve">                                             </w:t>
      </w:r>
    </w:p>
    <w:p w14:paraId="0138121D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>Начальник управління державної</w:t>
      </w:r>
    </w:p>
    <w:p w14:paraId="5F1B9AE1" w14:textId="6A1919E4" w:rsidR="004D5EF1" w:rsidRPr="000A62EE" w:rsidRDefault="004D5EF1" w:rsidP="004D5EF1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 xml:space="preserve">реєстрації прав та правового забезпечення             </w:t>
      </w:r>
      <w:r w:rsidR="009A5C3A" w:rsidRPr="000A62EE">
        <w:rPr>
          <w:lang w:val="uk-UA" w:eastAsia="ar-SA"/>
        </w:rPr>
        <w:t xml:space="preserve">  </w:t>
      </w:r>
      <w:r w:rsidRPr="000A62EE">
        <w:rPr>
          <w:lang w:val="uk-UA" w:eastAsia="ar-SA"/>
        </w:rPr>
        <w:t xml:space="preserve"> </w:t>
      </w:r>
      <w:r w:rsidR="00212256" w:rsidRPr="000A62EE">
        <w:rPr>
          <w:lang w:val="uk-UA" w:eastAsia="ar-SA"/>
        </w:rPr>
        <w:t xml:space="preserve">  </w:t>
      </w:r>
      <w:r w:rsidRPr="000A62EE">
        <w:rPr>
          <w:lang w:val="uk-UA" w:eastAsia="ar-SA"/>
        </w:rPr>
        <w:t xml:space="preserve">      </w:t>
      </w:r>
      <w:r w:rsidRPr="000A62EE">
        <w:rPr>
          <w:lang w:val="uk-UA" w:eastAsia="ar-SA"/>
        </w:rPr>
        <w:tab/>
        <w:t>Дмитро СКРИПНИЧЕНКО</w:t>
      </w:r>
    </w:p>
    <w:p w14:paraId="41119A5B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</w:p>
    <w:p w14:paraId="5B5B7A96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</w:p>
    <w:p w14:paraId="5F7AAB0D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>Уповноважений з антикорупційної</w:t>
      </w:r>
    </w:p>
    <w:p w14:paraId="0000F468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 xml:space="preserve">діяльності                                                                                    </w:t>
      </w:r>
      <w:r w:rsidRPr="000A62EE">
        <w:rPr>
          <w:lang w:val="uk-UA" w:eastAsia="ar-SA"/>
        </w:rPr>
        <w:tab/>
        <w:t>Микола ЧУХЛІБ</w:t>
      </w:r>
    </w:p>
    <w:p w14:paraId="3FACF5B9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</w:p>
    <w:p w14:paraId="695BA009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</w:p>
    <w:p w14:paraId="7B175B1F" w14:textId="585BFB73" w:rsidR="004D5EF1" w:rsidRPr="000A62EE" w:rsidRDefault="004D5EF1" w:rsidP="004D5EF1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 xml:space="preserve">Начальник загального відділу                                                      </w:t>
      </w:r>
      <w:r w:rsidRPr="000A62EE">
        <w:rPr>
          <w:lang w:val="uk-UA" w:eastAsia="ar-SA"/>
        </w:rPr>
        <w:tab/>
        <w:t>Ірина ТЕМНА</w:t>
      </w:r>
    </w:p>
    <w:p w14:paraId="4A0FBD01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</w:p>
    <w:p w14:paraId="58D2BC3C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 xml:space="preserve"> </w:t>
      </w:r>
    </w:p>
    <w:p w14:paraId="278C20B7" w14:textId="400018C4" w:rsidR="004D5EF1" w:rsidRPr="000A62EE" w:rsidRDefault="004D5EF1" w:rsidP="004D5EF1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 xml:space="preserve"> </w:t>
      </w:r>
    </w:p>
    <w:p w14:paraId="45CFDAEE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</w:p>
    <w:p w14:paraId="520EBD1E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</w:p>
    <w:p w14:paraId="1A7A0DE1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</w:p>
    <w:p w14:paraId="57732C61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 xml:space="preserve">Виконавець: </w:t>
      </w:r>
    </w:p>
    <w:p w14:paraId="1E181101" w14:textId="77777777" w:rsidR="00A11290" w:rsidRPr="000A62EE" w:rsidRDefault="004D5EF1" w:rsidP="00A11290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>начальник  управління економічного</w:t>
      </w:r>
    </w:p>
    <w:p w14:paraId="0CFCAD25" w14:textId="6A851474" w:rsidR="004D5EF1" w:rsidRPr="000A62EE" w:rsidRDefault="004D5EF1" w:rsidP="00A11290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 xml:space="preserve"> розвитку </w:t>
      </w:r>
      <w:r w:rsidR="00A11290" w:rsidRPr="000A62EE">
        <w:rPr>
          <w:lang w:val="uk-UA" w:eastAsia="ar-SA"/>
        </w:rPr>
        <w:t xml:space="preserve">та </w:t>
      </w:r>
      <w:r w:rsidRPr="000A62EE">
        <w:rPr>
          <w:lang w:val="uk-UA" w:eastAsia="ar-SA"/>
        </w:rPr>
        <w:t xml:space="preserve">торгівлі </w:t>
      </w:r>
      <w:r w:rsidR="00A11290" w:rsidRPr="000A62EE">
        <w:rPr>
          <w:lang w:val="uk-UA" w:eastAsia="ar-SA"/>
        </w:rPr>
        <w:t xml:space="preserve">                                                                        Наталія ГЄНЧЕВА</w:t>
      </w:r>
    </w:p>
    <w:p w14:paraId="548B0EED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</w:p>
    <w:p w14:paraId="75C8738F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</w:p>
    <w:p w14:paraId="26063082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</w:p>
    <w:p w14:paraId="567FB2EF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</w:p>
    <w:p w14:paraId="7C004E24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>Розсилка:</w:t>
      </w:r>
    </w:p>
    <w:p w14:paraId="32C2BAAF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>Виконком – 2</w:t>
      </w:r>
    </w:p>
    <w:p w14:paraId="25855127" w14:textId="6D249F41" w:rsidR="004D5EF1" w:rsidRPr="000A62EE" w:rsidRDefault="00A11290" w:rsidP="004D5EF1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>УЕР та Т – 1</w:t>
      </w:r>
    </w:p>
    <w:p w14:paraId="5ADBC622" w14:textId="6D1BF0B5" w:rsidR="00A11290" w:rsidRPr="000A62EE" w:rsidRDefault="00A11290" w:rsidP="004D5EF1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>ТОВ «ТВ-СЕРРУС» - 1</w:t>
      </w:r>
    </w:p>
    <w:p w14:paraId="06870C6E" w14:textId="6047ED4D" w:rsidR="004D5EF1" w:rsidRPr="000A62EE" w:rsidRDefault="00A11290" w:rsidP="004D5EF1">
      <w:pPr>
        <w:suppressAutoHyphens/>
        <w:jc w:val="both"/>
        <w:rPr>
          <w:lang w:val="uk-UA" w:eastAsia="ar-SA"/>
        </w:rPr>
      </w:pPr>
      <w:r w:rsidRPr="000A62EE">
        <w:rPr>
          <w:lang w:val="uk-UA" w:eastAsia="ar-SA"/>
        </w:rPr>
        <w:t>УСП – 1</w:t>
      </w:r>
    </w:p>
    <w:p w14:paraId="05F4817A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</w:p>
    <w:p w14:paraId="7BC2B45A" w14:textId="77777777" w:rsidR="004D5EF1" w:rsidRPr="000A62EE" w:rsidRDefault="004D5EF1" w:rsidP="004D5EF1">
      <w:pPr>
        <w:suppressAutoHyphens/>
        <w:jc w:val="both"/>
        <w:rPr>
          <w:lang w:val="uk-UA" w:eastAsia="ar-SA"/>
        </w:rPr>
      </w:pPr>
    </w:p>
    <w:p w14:paraId="3B98CE23" w14:textId="77777777" w:rsidR="00A11290" w:rsidRPr="00A11290" w:rsidRDefault="00A11290" w:rsidP="00A11290">
      <w:pPr>
        <w:rPr>
          <w:lang w:val="uk-UA"/>
        </w:rPr>
      </w:pPr>
      <w:r w:rsidRPr="00A11290">
        <w:rPr>
          <w:lang w:val="uk-UA"/>
        </w:rPr>
        <w:t>Відмітка про наявність/не наявність в рішенні інформації, передбаченої п. 2 розпорядження міського голови від 08.08.2022 № 228:</w:t>
      </w:r>
    </w:p>
    <w:p w14:paraId="7028F751" w14:textId="77777777" w:rsidR="00A11290" w:rsidRPr="00A11290" w:rsidRDefault="00A11290" w:rsidP="00A11290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2700"/>
        <w:gridCol w:w="4063"/>
      </w:tblGrid>
      <w:tr w:rsidR="00A11290" w:rsidRPr="00A11290" w14:paraId="43D4ADC2" w14:textId="77777777" w:rsidTr="00324199">
        <w:tc>
          <w:tcPr>
            <w:tcW w:w="2808" w:type="dxa"/>
          </w:tcPr>
          <w:p w14:paraId="6EA4E020" w14:textId="77777777" w:rsidR="00A11290" w:rsidRPr="00A11290" w:rsidRDefault="00A11290" w:rsidP="00A11290">
            <w:pPr>
              <w:rPr>
                <w:lang w:val="uk-UA"/>
              </w:rPr>
            </w:pPr>
          </w:p>
          <w:p w14:paraId="463715A6" w14:textId="77777777" w:rsidR="00A11290" w:rsidRPr="00A11290" w:rsidRDefault="00A11290" w:rsidP="00A11290">
            <w:pPr>
              <w:rPr>
                <w:lang w:val="uk-UA"/>
              </w:rPr>
            </w:pPr>
          </w:p>
          <w:p w14:paraId="4A465C0B" w14:textId="77777777" w:rsidR="00A11290" w:rsidRPr="00A11290" w:rsidRDefault="00A11290" w:rsidP="00A11290">
            <w:pPr>
              <w:rPr>
                <w:lang w:val="uk-UA"/>
              </w:rPr>
            </w:pPr>
          </w:p>
        </w:tc>
        <w:tc>
          <w:tcPr>
            <w:tcW w:w="2700" w:type="dxa"/>
          </w:tcPr>
          <w:p w14:paraId="0845EA91" w14:textId="77777777" w:rsidR="00A11290" w:rsidRPr="00A11290" w:rsidRDefault="00A11290" w:rsidP="00A11290">
            <w:pPr>
              <w:rPr>
                <w:lang w:val="uk-UA"/>
              </w:rPr>
            </w:pPr>
          </w:p>
        </w:tc>
        <w:tc>
          <w:tcPr>
            <w:tcW w:w="4063" w:type="dxa"/>
          </w:tcPr>
          <w:p w14:paraId="7D44649C" w14:textId="77777777" w:rsidR="00A11290" w:rsidRPr="00A11290" w:rsidRDefault="00A11290" w:rsidP="00A11290">
            <w:pPr>
              <w:jc w:val="both"/>
              <w:rPr>
                <w:lang w:val="uk-UA"/>
              </w:rPr>
            </w:pPr>
            <w:r w:rsidRPr="00A11290">
              <w:rPr>
                <w:lang w:val="uk-UA"/>
              </w:rPr>
              <w:t>Начальник відділу взаємодії з правоохоронними органами, органами ДСНС, оборонної роботи Микола МАЛИЙ</w:t>
            </w:r>
          </w:p>
        </w:tc>
      </w:tr>
    </w:tbl>
    <w:p w14:paraId="0E7BDC1C" w14:textId="5A961C93" w:rsidR="005E78A0" w:rsidRPr="000A62EE" w:rsidRDefault="007E3A7D" w:rsidP="004D5EF1">
      <w:pPr>
        <w:tabs>
          <w:tab w:val="left" w:pos="5370"/>
        </w:tabs>
        <w:ind w:left="5103"/>
        <w:jc w:val="both"/>
        <w:rPr>
          <w:lang w:val="uk-UA"/>
        </w:rPr>
      </w:pPr>
      <w:r w:rsidRPr="000A62EE">
        <w:rPr>
          <w:b/>
          <w:lang w:val="uk-UA"/>
        </w:rPr>
        <w:t xml:space="preserve">                                   </w:t>
      </w:r>
      <w:r w:rsidR="005E78A0" w:rsidRPr="000A62EE">
        <w:rPr>
          <w:b/>
          <w:lang w:val="uk-UA"/>
        </w:rPr>
        <w:t xml:space="preserve">                          </w:t>
      </w:r>
    </w:p>
    <w:sectPr w:rsidR="005E78A0" w:rsidRPr="000A62EE" w:rsidSect="00806907">
      <w:headerReference w:type="even" r:id="rId9"/>
      <w:headerReference w:type="default" r:id="rId10"/>
      <w:pgSz w:w="11906" w:h="16838"/>
      <w:pgMar w:top="709" w:right="566" w:bottom="709" w:left="1701" w:header="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B737" w14:textId="77777777" w:rsidR="004A453E" w:rsidRDefault="004A453E">
      <w:r>
        <w:separator/>
      </w:r>
    </w:p>
  </w:endnote>
  <w:endnote w:type="continuationSeparator" w:id="0">
    <w:p w14:paraId="43DA67CA" w14:textId="77777777" w:rsidR="004A453E" w:rsidRDefault="004A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C902" w14:textId="77777777" w:rsidR="004A453E" w:rsidRDefault="004A453E">
      <w:r>
        <w:separator/>
      </w:r>
    </w:p>
  </w:footnote>
  <w:footnote w:type="continuationSeparator" w:id="0">
    <w:p w14:paraId="10F456BF" w14:textId="77777777" w:rsidR="004A453E" w:rsidRDefault="004A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E817" w14:textId="77777777" w:rsidR="00933D11" w:rsidRDefault="002277EB" w:rsidP="00DA3F98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7BBD2F" w14:textId="77777777" w:rsidR="00933D11" w:rsidRDefault="004A45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6347" w14:textId="16E19573" w:rsidR="00933D11" w:rsidRDefault="004A453E" w:rsidP="00D57E1A">
    <w:pPr>
      <w:pStyle w:val="a4"/>
      <w:jc w:val="center"/>
      <w:rPr>
        <w:sz w:val="28"/>
        <w:szCs w:val="28"/>
        <w:lang w:val="uk-UA"/>
      </w:rPr>
    </w:pPr>
  </w:p>
  <w:p w14:paraId="5A1455C8" w14:textId="77777777" w:rsidR="004D4F2B" w:rsidRPr="00D57E1A" w:rsidRDefault="004D4F2B" w:rsidP="00D57E1A">
    <w:pPr>
      <w:pStyle w:val="a4"/>
      <w:jc w:val="center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F25661"/>
    <w:multiLevelType w:val="multilevel"/>
    <w:tmpl w:val="C9CC36D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36017968"/>
    <w:multiLevelType w:val="multilevel"/>
    <w:tmpl w:val="3258B23E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-4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0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0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36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3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3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943" w:hanging="2160"/>
      </w:pPr>
      <w:rPr>
        <w:rFonts w:hint="default"/>
      </w:rPr>
    </w:lvl>
  </w:abstractNum>
  <w:abstractNum w:abstractNumId="3" w15:restartNumberingAfterBreak="0">
    <w:nsid w:val="5CFA3A2A"/>
    <w:multiLevelType w:val="hybridMultilevel"/>
    <w:tmpl w:val="3FF61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CC7"/>
    <w:rsid w:val="000200C4"/>
    <w:rsid w:val="0003786B"/>
    <w:rsid w:val="00046F8C"/>
    <w:rsid w:val="00087CAE"/>
    <w:rsid w:val="000A62EE"/>
    <w:rsid w:val="000B3948"/>
    <w:rsid w:val="000D04FE"/>
    <w:rsid w:val="00162377"/>
    <w:rsid w:val="00170A91"/>
    <w:rsid w:val="00191302"/>
    <w:rsid w:val="001F35A8"/>
    <w:rsid w:val="001F7568"/>
    <w:rsid w:val="00212256"/>
    <w:rsid w:val="00225935"/>
    <w:rsid w:val="002277EB"/>
    <w:rsid w:val="002652DF"/>
    <w:rsid w:val="002D3CC7"/>
    <w:rsid w:val="002E110E"/>
    <w:rsid w:val="00311C0A"/>
    <w:rsid w:val="00315793"/>
    <w:rsid w:val="003208F2"/>
    <w:rsid w:val="003978CD"/>
    <w:rsid w:val="003B31B8"/>
    <w:rsid w:val="00414A4B"/>
    <w:rsid w:val="00434EC1"/>
    <w:rsid w:val="0044454D"/>
    <w:rsid w:val="00480399"/>
    <w:rsid w:val="00484369"/>
    <w:rsid w:val="00487266"/>
    <w:rsid w:val="004A453E"/>
    <w:rsid w:val="004C2670"/>
    <w:rsid w:val="004D4F2B"/>
    <w:rsid w:val="004D5EF1"/>
    <w:rsid w:val="004F0DCC"/>
    <w:rsid w:val="00512ED4"/>
    <w:rsid w:val="00527E68"/>
    <w:rsid w:val="005E78A0"/>
    <w:rsid w:val="005F433E"/>
    <w:rsid w:val="00601083"/>
    <w:rsid w:val="00662DCB"/>
    <w:rsid w:val="006B33BA"/>
    <w:rsid w:val="006D2E44"/>
    <w:rsid w:val="006E21D4"/>
    <w:rsid w:val="00712EAA"/>
    <w:rsid w:val="007B3448"/>
    <w:rsid w:val="007B4E8F"/>
    <w:rsid w:val="007C0FE2"/>
    <w:rsid w:val="007C610E"/>
    <w:rsid w:val="007E3A7D"/>
    <w:rsid w:val="007F44BD"/>
    <w:rsid w:val="00806907"/>
    <w:rsid w:val="008348C9"/>
    <w:rsid w:val="00835FFE"/>
    <w:rsid w:val="008435BC"/>
    <w:rsid w:val="00867175"/>
    <w:rsid w:val="008B5C2F"/>
    <w:rsid w:val="00951BD0"/>
    <w:rsid w:val="00953907"/>
    <w:rsid w:val="00953DBE"/>
    <w:rsid w:val="009743BD"/>
    <w:rsid w:val="00992853"/>
    <w:rsid w:val="009A5C3A"/>
    <w:rsid w:val="009A600F"/>
    <w:rsid w:val="009C3B53"/>
    <w:rsid w:val="009E4A7D"/>
    <w:rsid w:val="009F7EEB"/>
    <w:rsid w:val="00A11290"/>
    <w:rsid w:val="00A65E3A"/>
    <w:rsid w:val="00A97EFE"/>
    <w:rsid w:val="00AB3D6C"/>
    <w:rsid w:val="00AC6AF6"/>
    <w:rsid w:val="00B837A9"/>
    <w:rsid w:val="00BF3759"/>
    <w:rsid w:val="00C002C9"/>
    <w:rsid w:val="00C0777C"/>
    <w:rsid w:val="00C33EE4"/>
    <w:rsid w:val="00C63848"/>
    <w:rsid w:val="00CE7A25"/>
    <w:rsid w:val="00D467C3"/>
    <w:rsid w:val="00D9652E"/>
    <w:rsid w:val="00DE7CC3"/>
    <w:rsid w:val="00E010D6"/>
    <w:rsid w:val="00E01646"/>
    <w:rsid w:val="00E01867"/>
    <w:rsid w:val="00E033FB"/>
    <w:rsid w:val="00E30AEF"/>
    <w:rsid w:val="00E52B6E"/>
    <w:rsid w:val="00E753EE"/>
    <w:rsid w:val="00EB2F35"/>
    <w:rsid w:val="00F40E21"/>
    <w:rsid w:val="00F52D6B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164F4"/>
  <w15:docId w15:val="{561D5CEC-359B-4AB1-AC29-43C7C1FC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277EB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77EB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Normal (Web)"/>
    <w:basedOn w:val="a"/>
    <w:rsid w:val="002277E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2277EB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5">
    <w:name w:val="Верхній колонтитул Знак"/>
    <w:basedOn w:val="a0"/>
    <w:link w:val="a4"/>
    <w:uiPriority w:val="99"/>
    <w:rsid w:val="002277E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2277EB"/>
    <w:pPr>
      <w:ind w:left="708"/>
    </w:pPr>
  </w:style>
  <w:style w:type="paragraph" w:styleId="a7">
    <w:name w:val="Body Text"/>
    <w:basedOn w:val="a"/>
    <w:link w:val="a8"/>
    <w:semiHidden/>
    <w:unhideWhenUsed/>
    <w:rsid w:val="002277EB"/>
    <w:rPr>
      <w:rFonts w:ascii="Calibri" w:eastAsia="Calibri" w:hAnsi="Calibri"/>
      <w:sz w:val="28"/>
      <w:lang w:val="uk-UA" w:eastAsia="x-none"/>
    </w:rPr>
  </w:style>
  <w:style w:type="character" w:customStyle="1" w:styleId="a9">
    <w:name w:val="Основной текст Знак"/>
    <w:basedOn w:val="a0"/>
    <w:uiPriority w:val="99"/>
    <w:semiHidden/>
    <w:rsid w:val="002277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ий текст Знак"/>
    <w:link w:val="a7"/>
    <w:semiHidden/>
    <w:locked/>
    <w:rsid w:val="002277EB"/>
    <w:rPr>
      <w:rFonts w:ascii="Calibri" w:eastAsia="Calibri" w:hAnsi="Calibri" w:cs="Times New Roman"/>
      <w:sz w:val="28"/>
      <w:szCs w:val="24"/>
      <w:lang w:val="uk-UA" w:eastAsia="x-none"/>
    </w:rPr>
  </w:style>
  <w:style w:type="character" w:styleId="aa">
    <w:name w:val="page number"/>
    <w:basedOn w:val="a0"/>
    <w:rsid w:val="002277EB"/>
  </w:style>
  <w:style w:type="paragraph" w:styleId="ab">
    <w:name w:val="Balloon Text"/>
    <w:basedOn w:val="a"/>
    <w:link w:val="ac"/>
    <w:uiPriority w:val="99"/>
    <w:semiHidden/>
    <w:unhideWhenUsed/>
    <w:rsid w:val="009A600F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A600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9A600F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9A60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5E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37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B2D3-960E-4808-8ABE-456479DC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3236</Words>
  <Characters>184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18</cp:revision>
  <cp:lastPrinted>2024-01-18T06:25:00Z</cp:lastPrinted>
  <dcterms:created xsi:type="dcterms:W3CDTF">2019-02-25T15:02:00Z</dcterms:created>
  <dcterms:modified xsi:type="dcterms:W3CDTF">2024-01-19T08:28:00Z</dcterms:modified>
</cp:coreProperties>
</file>